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8522A" w14:textId="3F8A7A29" w:rsidR="00445013" w:rsidRDefault="00445013" w:rsidP="00CF01BA">
      <w:pPr>
        <w:rPr>
          <w:sz w:val="24"/>
          <w:szCs w:val="24"/>
        </w:rPr>
      </w:pPr>
    </w:p>
    <w:p w14:paraId="007FD601" w14:textId="77777777" w:rsidR="000F79DD" w:rsidRDefault="000F79DD" w:rsidP="000F79DD">
      <w:pPr>
        <w:rPr>
          <w:sz w:val="28"/>
          <w:szCs w:val="28"/>
        </w:rPr>
      </w:pPr>
    </w:p>
    <w:p w14:paraId="586C7669" w14:textId="55808A1D" w:rsidR="000F79DD" w:rsidRDefault="006F64CF" w:rsidP="000F79DD">
      <w:pPr>
        <w:jc w:val="center"/>
        <w:rPr>
          <w:sz w:val="28"/>
          <w:szCs w:val="28"/>
        </w:rPr>
      </w:pPr>
      <w:r>
        <w:rPr>
          <w:sz w:val="28"/>
          <w:szCs w:val="28"/>
        </w:rPr>
        <w:t>FERGUSON’S ORCHARD</w:t>
      </w:r>
    </w:p>
    <w:p w14:paraId="47DA54FE" w14:textId="77777777" w:rsidR="000F79DD" w:rsidRPr="000F79DD" w:rsidRDefault="000F79DD" w:rsidP="000F79DD">
      <w:pPr>
        <w:jc w:val="center"/>
        <w:rPr>
          <w:b/>
          <w:bCs/>
          <w:sz w:val="36"/>
          <w:szCs w:val="36"/>
        </w:rPr>
      </w:pPr>
      <w:r w:rsidRPr="000F79DD">
        <w:rPr>
          <w:b/>
          <w:bCs/>
          <w:sz w:val="36"/>
          <w:szCs w:val="36"/>
        </w:rPr>
        <w:t>VIDEO WORKSHEET</w:t>
      </w:r>
    </w:p>
    <w:p w14:paraId="3AE09ED8" w14:textId="77777777" w:rsidR="006F64CF" w:rsidRDefault="006F64CF" w:rsidP="006F64CF">
      <w:pPr>
        <w:rPr>
          <w:b/>
          <w:sz w:val="28"/>
          <w:szCs w:val="28"/>
        </w:rPr>
      </w:pPr>
    </w:p>
    <w:p w14:paraId="563A8EF2" w14:textId="77777777" w:rsidR="006F64CF" w:rsidRDefault="006F64CF" w:rsidP="006F64CF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Ferguson's Orchard. </w:t>
      </w:r>
    </w:p>
    <w:p w14:paraId="1F8AC8E3" w14:textId="77777777" w:rsidR="006F64CF" w:rsidRDefault="006F64CF" w:rsidP="006F64CF">
      <w:pPr>
        <w:rPr>
          <w:sz w:val="28"/>
          <w:szCs w:val="28"/>
        </w:rPr>
      </w:pPr>
    </w:p>
    <w:p w14:paraId="2A496051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at state did the founders of Ferguson Orchard come from prior to starting the orchard? </w:t>
      </w:r>
    </w:p>
    <w:p w14:paraId="5C00D193" w14:textId="77777777" w:rsidR="006F64CF" w:rsidRDefault="006F64CF" w:rsidP="006F64CF">
      <w:pPr>
        <w:rPr>
          <w:b/>
          <w:sz w:val="28"/>
          <w:szCs w:val="28"/>
        </w:rPr>
      </w:pPr>
    </w:p>
    <w:p w14:paraId="2674DF8D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thern California </w:t>
      </w:r>
    </w:p>
    <w:p w14:paraId="6CB0F452" w14:textId="77777777" w:rsidR="006F64CF" w:rsidRDefault="006F64CF" w:rsidP="006F64CF">
      <w:pPr>
        <w:rPr>
          <w:b/>
          <w:sz w:val="28"/>
          <w:szCs w:val="28"/>
        </w:rPr>
      </w:pPr>
    </w:p>
    <w:p w14:paraId="5B99CE4C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w </w:t>
      </w:r>
      <w:proofErr w:type="gramStart"/>
      <w:r>
        <w:rPr>
          <w:sz w:val="28"/>
          <w:szCs w:val="28"/>
        </w:rPr>
        <w:t>many different kinds of</w:t>
      </w:r>
      <w:proofErr w:type="gramEnd"/>
      <w:r>
        <w:rPr>
          <w:sz w:val="28"/>
          <w:szCs w:val="28"/>
        </w:rPr>
        <w:t xml:space="preserve"> apples do they grow?</w:t>
      </w:r>
    </w:p>
    <w:p w14:paraId="368C11A7" w14:textId="77777777" w:rsidR="006F64CF" w:rsidRDefault="006F64CF" w:rsidP="006F64CF">
      <w:pPr>
        <w:rPr>
          <w:b/>
          <w:sz w:val="28"/>
          <w:szCs w:val="28"/>
        </w:rPr>
      </w:pPr>
    </w:p>
    <w:p w14:paraId="368DF78E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bout 30</w:t>
      </w:r>
    </w:p>
    <w:p w14:paraId="7F5ECBCA" w14:textId="77777777" w:rsidR="006F64CF" w:rsidRDefault="006F64CF" w:rsidP="006F64CF">
      <w:pPr>
        <w:rPr>
          <w:b/>
          <w:sz w:val="28"/>
          <w:szCs w:val="28"/>
        </w:rPr>
      </w:pPr>
    </w:p>
    <w:p w14:paraId="72BCEFFA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w many years after planting can you expect to see an apple? </w:t>
      </w:r>
    </w:p>
    <w:p w14:paraId="554F43BA" w14:textId="77777777" w:rsidR="006F64CF" w:rsidRDefault="006F64CF" w:rsidP="006F64CF">
      <w:pPr>
        <w:rPr>
          <w:b/>
          <w:sz w:val="28"/>
          <w:szCs w:val="28"/>
        </w:rPr>
      </w:pPr>
    </w:p>
    <w:p w14:paraId="5CE624CA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bout 3 years</w:t>
      </w:r>
    </w:p>
    <w:p w14:paraId="041E3AA5" w14:textId="77777777" w:rsidR="006F64CF" w:rsidRDefault="006F64CF" w:rsidP="006F64CF">
      <w:pPr>
        <w:rPr>
          <w:b/>
          <w:sz w:val="28"/>
          <w:szCs w:val="28"/>
        </w:rPr>
      </w:pPr>
    </w:p>
    <w:p w14:paraId="16BC7694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rue or false. </w:t>
      </w:r>
      <w:r>
        <w:rPr>
          <w:sz w:val="28"/>
          <w:szCs w:val="28"/>
        </w:rPr>
        <w:br/>
        <w:t xml:space="preserve">Apple growers take the entire winter off because there is nothing to do. </w:t>
      </w:r>
    </w:p>
    <w:p w14:paraId="571DCCCD" w14:textId="77777777" w:rsidR="006F64CF" w:rsidRDefault="006F64CF" w:rsidP="006F64CF">
      <w:pPr>
        <w:rPr>
          <w:b/>
          <w:sz w:val="28"/>
          <w:szCs w:val="28"/>
        </w:rPr>
      </w:pPr>
    </w:p>
    <w:p w14:paraId="2D46C7CA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lse. It is a year around job. </w:t>
      </w:r>
    </w:p>
    <w:p w14:paraId="0F6B58C4" w14:textId="77777777" w:rsidR="006F64CF" w:rsidRDefault="006F64CF" w:rsidP="006F64CF">
      <w:pPr>
        <w:rPr>
          <w:b/>
          <w:sz w:val="28"/>
          <w:szCs w:val="28"/>
        </w:rPr>
      </w:pPr>
    </w:p>
    <w:p w14:paraId="24391C84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raw a frost fan. </w:t>
      </w:r>
    </w:p>
    <w:p w14:paraId="3E07A81B" w14:textId="77777777" w:rsidR="006F64CF" w:rsidRDefault="006F64CF" w:rsidP="006F64CF">
      <w:pPr>
        <w:rPr>
          <w:b/>
          <w:sz w:val="28"/>
          <w:szCs w:val="28"/>
        </w:rPr>
      </w:pPr>
    </w:p>
    <w:p w14:paraId="46C8D778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oks like a modern windmill but much smaller. </w:t>
      </w:r>
    </w:p>
    <w:p w14:paraId="0958D3D4" w14:textId="77777777" w:rsidR="006F64CF" w:rsidRDefault="006F64CF" w:rsidP="006F64CF">
      <w:pPr>
        <w:rPr>
          <w:b/>
          <w:sz w:val="28"/>
          <w:szCs w:val="28"/>
        </w:rPr>
      </w:pPr>
    </w:p>
    <w:p w14:paraId="2FC31800" w14:textId="77777777" w:rsidR="006F64CF" w:rsidRDefault="006F64CF" w:rsidP="006F64CF">
      <w:pPr>
        <w:rPr>
          <w:b/>
          <w:sz w:val="28"/>
          <w:szCs w:val="28"/>
        </w:rPr>
      </w:pPr>
    </w:p>
    <w:p w14:paraId="6A7C8360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bout how many thousands of visitors does the </w:t>
      </w:r>
      <w:proofErr w:type="spellStart"/>
      <w:r>
        <w:rPr>
          <w:sz w:val="28"/>
          <w:szCs w:val="28"/>
        </w:rPr>
        <w:t>Eau</w:t>
      </w:r>
      <w:proofErr w:type="spellEnd"/>
      <w:r>
        <w:rPr>
          <w:sz w:val="28"/>
          <w:szCs w:val="28"/>
        </w:rPr>
        <w:t xml:space="preserve"> Claire location get each fall?</w:t>
      </w:r>
    </w:p>
    <w:p w14:paraId="45C8EFBD" w14:textId="77777777" w:rsidR="006F64CF" w:rsidRDefault="006F64CF" w:rsidP="006F64CF">
      <w:pPr>
        <w:rPr>
          <w:b/>
          <w:sz w:val="28"/>
          <w:szCs w:val="28"/>
        </w:rPr>
      </w:pPr>
    </w:p>
    <w:p w14:paraId="48A1F4C9" w14:textId="77777777" w:rsidR="006F64CF" w:rsidRDefault="006F64CF" w:rsidP="006F64C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bout 75,000</w:t>
      </w:r>
    </w:p>
    <w:p w14:paraId="083895AB" w14:textId="77777777" w:rsidR="006F64CF" w:rsidRDefault="006F64CF" w:rsidP="006F64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28201" w14:textId="77777777" w:rsidR="006F64CF" w:rsidRDefault="006F64CF" w:rsidP="006F64CF">
      <w:pPr>
        <w:rPr>
          <w:sz w:val="28"/>
          <w:szCs w:val="28"/>
        </w:rPr>
      </w:pPr>
    </w:p>
    <w:p w14:paraId="0FD26C1C" w14:textId="77777777" w:rsidR="006F64CF" w:rsidRDefault="006F64CF" w:rsidP="006F64CF">
      <w:pPr>
        <w:rPr>
          <w:sz w:val="28"/>
          <w:szCs w:val="28"/>
        </w:rPr>
      </w:pPr>
    </w:p>
    <w:p w14:paraId="168A1882" w14:textId="77777777" w:rsidR="006F64CF" w:rsidRDefault="006F64CF" w:rsidP="006F64CF">
      <w:pPr>
        <w:jc w:val="center"/>
        <w:rPr>
          <w:sz w:val="28"/>
          <w:szCs w:val="28"/>
        </w:rPr>
      </w:pPr>
      <w:r>
        <w:rPr>
          <w:sz w:val="28"/>
          <w:szCs w:val="28"/>
        </w:rPr>
        <w:t>THE FOLLOWING QUESTIONS WERE NOT ASKED IN THE VIDEO.</w:t>
      </w:r>
    </w:p>
    <w:p w14:paraId="4ADAFEC1" w14:textId="77777777" w:rsidR="006F64CF" w:rsidRDefault="006F64CF" w:rsidP="006F64CF">
      <w:pPr>
        <w:rPr>
          <w:sz w:val="28"/>
          <w:szCs w:val="28"/>
        </w:rPr>
      </w:pPr>
    </w:p>
    <w:p w14:paraId="4E6C0F8C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ve you ever been to an apple orchard? If so, what do you remember about it?</w:t>
      </w:r>
    </w:p>
    <w:p w14:paraId="229D5B1B" w14:textId="77777777" w:rsidR="006F64CF" w:rsidRDefault="006F64CF" w:rsidP="006F64CF">
      <w:pPr>
        <w:rPr>
          <w:sz w:val="28"/>
          <w:szCs w:val="28"/>
        </w:rPr>
      </w:pPr>
    </w:p>
    <w:p w14:paraId="09BCEE35" w14:textId="77777777" w:rsidR="006F64CF" w:rsidRDefault="006F64CF" w:rsidP="006F64CF">
      <w:pPr>
        <w:rPr>
          <w:sz w:val="28"/>
          <w:szCs w:val="28"/>
        </w:rPr>
      </w:pPr>
    </w:p>
    <w:p w14:paraId="300B211A" w14:textId="77777777" w:rsidR="006F64CF" w:rsidRDefault="006F64CF" w:rsidP="006F64CF">
      <w:pPr>
        <w:rPr>
          <w:sz w:val="28"/>
          <w:szCs w:val="28"/>
        </w:rPr>
      </w:pPr>
    </w:p>
    <w:p w14:paraId="36019E9D" w14:textId="77777777" w:rsidR="006F64CF" w:rsidRDefault="006F64CF" w:rsidP="006F64CF">
      <w:pPr>
        <w:rPr>
          <w:sz w:val="28"/>
          <w:szCs w:val="28"/>
        </w:rPr>
      </w:pPr>
    </w:p>
    <w:p w14:paraId="772EC167" w14:textId="77777777" w:rsidR="006F64CF" w:rsidRDefault="006F64CF" w:rsidP="006F64CF">
      <w:pPr>
        <w:rPr>
          <w:sz w:val="28"/>
          <w:szCs w:val="28"/>
        </w:rPr>
      </w:pPr>
    </w:p>
    <w:p w14:paraId="57BE7A7D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w often do you eat an apple or applesauce? </w:t>
      </w:r>
    </w:p>
    <w:p w14:paraId="416DE0CE" w14:textId="77777777" w:rsidR="006F64CF" w:rsidRDefault="006F64CF" w:rsidP="006F64CF">
      <w:pPr>
        <w:rPr>
          <w:sz w:val="28"/>
          <w:szCs w:val="28"/>
        </w:rPr>
      </w:pPr>
    </w:p>
    <w:p w14:paraId="2F561F0C" w14:textId="77777777" w:rsidR="006F64CF" w:rsidRDefault="006F64CF" w:rsidP="006F64CF">
      <w:pPr>
        <w:rPr>
          <w:sz w:val="28"/>
          <w:szCs w:val="28"/>
        </w:rPr>
      </w:pPr>
    </w:p>
    <w:p w14:paraId="15F1CB88" w14:textId="77777777" w:rsidR="006F64CF" w:rsidRDefault="006F64CF" w:rsidP="006F64CF">
      <w:pPr>
        <w:rPr>
          <w:sz w:val="28"/>
          <w:szCs w:val="28"/>
        </w:rPr>
      </w:pPr>
    </w:p>
    <w:p w14:paraId="7819CE69" w14:textId="77777777" w:rsidR="006F64CF" w:rsidRDefault="006F64CF" w:rsidP="006F64CF">
      <w:pPr>
        <w:rPr>
          <w:sz w:val="28"/>
          <w:szCs w:val="28"/>
        </w:rPr>
      </w:pPr>
    </w:p>
    <w:p w14:paraId="11108038" w14:textId="77777777" w:rsidR="006F64CF" w:rsidRDefault="006F64CF" w:rsidP="006F64CF">
      <w:pPr>
        <w:rPr>
          <w:sz w:val="28"/>
          <w:szCs w:val="28"/>
        </w:rPr>
      </w:pPr>
    </w:p>
    <w:p w14:paraId="41139160" w14:textId="77777777" w:rsidR="006F64CF" w:rsidRDefault="006F64CF" w:rsidP="006F64C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at's your favorite kind of pie? Is it an apple pie? </w:t>
      </w:r>
    </w:p>
    <w:p w14:paraId="578DFF99" w14:textId="6C00EE4C" w:rsidR="00CF01BA" w:rsidRDefault="00CF01BA" w:rsidP="00445013">
      <w:pPr>
        <w:rPr>
          <w:sz w:val="28"/>
          <w:szCs w:val="28"/>
        </w:rPr>
      </w:pPr>
    </w:p>
    <w:sectPr w:rsidR="00CF01BA" w:rsidSect="009D3BA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C28A" w14:textId="77777777" w:rsidR="00B1323B" w:rsidRDefault="00B1323B" w:rsidP="00311CF2">
      <w:pPr>
        <w:spacing w:line="240" w:lineRule="auto"/>
      </w:pPr>
      <w:r>
        <w:separator/>
      </w:r>
    </w:p>
  </w:endnote>
  <w:endnote w:type="continuationSeparator" w:id="0">
    <w:p w14:paraId="17614A24" w14:textId="77777777" w:rsidR="00B1323B" w:rsidRDefault="00B1323B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44C33AD2" w:rsidR="00311CF2" w:rsidRDefault="009D3BA8" w:rsidP="00445013">
        <w:pPr>
          <w:pStyle w:val="Footer"/>
          <w:jc w:val="center"/>
        </w:pPr>
        <w: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06369E41" w:rsidR="00445013" w:rsidRPr="0080137B" w:rsidRDefault="0080137B" w:rsidP="0074565F">
        <w:pPr>
          <w:pStyle w:val="Footer"/>
          <w:jc w:val="center"/>
        </w:pPr>
        <w:r w:rsidRPr="00091F5A">
          <w:br/>
        </w:r>
        <w:r>
          <w:rPr>
            <w:sz w:val="24"/>
            <w:szCs w:val="24"/>
          </w:rPr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>
          <w:rPr>
            <w:sz w:val="24"/>
            <w:szCs w:val="24"/>
          </w:rPr>
          <w:t xml:space="preserve">                  </w:t>
        </w:r>
        <w:r w:rsidRPr="00091F5A">
          <w:rPr>
            <w:sz w:val="24"/>
            <w:szCs w:val="24"/>
          </w:rPr>
          <w:t xml:space="preserve">  </w:t>
        </w:r>
        <w:r w:rsidR="0074565F" w:rsidRPr="0074565F">
          <w:rPr>
            <w:sz w:val="24"/>
            <w:szCs w:val="24"/>
          </w:rPr>
          <w:t>https://chippewavalleyfarming.com/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05C6" w14:textId="77777777" w:rsidR="00B1323B" w:rsidRDefault="00B1323B" w:rsidP="00311CF2">
      <w:pPr>
        <w:spacing w:line="240" w:lineRule="auto"/>
      </w:pPr>
      <w:r>
        <w:separator/>
      </w:r>
    </w:p>
  </w:footnote>
  <w:footnote w:type="continuationSeparator" w:id="0">
    <w:p w14:paraId="12BD2124" w14:textId="77777777" w:rsidR="00B1323B" w:rsidRDefault="00B1323B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030087BF" w:rsidR="00311CF2" w:rsidRPr="00BD1844" w:rsidRDefault="006F64CF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097B121D" wp14:editId="3380967E">
          <wp:simplePos x="0" y="0"/>
          <wp:positionH relativeFrom="column">
            <wp:posOffset>-180109</wp:posOffset>
          </wp:positionH>
          <wp:positionV relativeFrom="paragraph">
            <wp:posOffset>-277091</wp:posOffset>
          </wp:positionV>
          <wp:extent cx="824647" cy="786384"/>
          <wp:effectExtent l="0" t="0" r="0" b="0"/>
          <wp:wrapNone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392" r="-3062"/>
                  <a:stretch/>
                </pic:blipFill>
                <pic:spPr bwMode="auto">
                  <a:xfrm>
                    <a:off x="0" y="0"/>
                    <a:ext cx="824647" cy="786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478F54" wp14:editId="59C0F95C">
              <wp:simplePos x="0" y="0"/>
              <wp:positionH relativeFrom="column">
                <wp:posOffset>5208155</wp:posOffset>
              </wp:positionH>
              <wp:positionV relativeFrom="paragraph">
                <wp:posOffset>148590</wp:posOffset>
              </wp:positionV>
              <wp:extent cx="1828800" cy="27432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9335D" w14:textId="311785C4" w:rsidR="00967720" w:rsidRPr="00793CE6" w:rsidRDefault="000F79DD" w:rsidP="00967720">
                          <w:pPr>
                            <w:pStyle w:val="Header"/>
                            <w:ind w:firstLine="720"/>
                            <w:jc w:val="right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INSTRUCT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78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1.7pt;width:2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" filled="f" stroked="f" strokeweight=".5pt">
              <v:textbox>
                <w:txbxContent>
                  <w:p w14:paraId="65B9335D" w14:textId="311785C4" w:rsidR="00967720" w:rsidRPr="00793CE6" w:rsidRDefault="000F79DD" w:rsidP="00967720">
                    <w:pPr>
                      <w:pStyle w:val="Header"/>
                      <w:ind w:firstLine="720"/>
                      <w:jc w:val="right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NSTRU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D733E"/>
    <w:rsid w:val="000F79DD"/>
    <w:rsid w:val="00131EE9"/>
    <w:rsid w:val="00165507"/>
    <w:rsid w:val="00184742"/>
    <w:rsid w:val="001A5C1C"/>
    <w:rsid w:val="00216138"/>
    <w:rsid w:val="002512D1"/>
    <w:rsid w:val="00281D5A"/>
    <w:rsid w:val="00292C11"/>
    <w:rsid w:val="00311CF2"/>
    <w:rsid w:val="00356A13"/>
    <w:rsid w:val="00382BAC"/>
    <w:rsid w:val="00396608"/>
    <w:rsid w:val="00445013"/>
    <w:rsid w:val="00490137"/>
    <w:rsid w:val="004C6664"/>
    <w:rsid w:val="004F6F11"/>
    <w:rsid w:val="00566489"/>
    <w:rsid w:val="005E2D1E"/>
    <w:rsid w:val="00630B62"/>
    <w:rsid w:val="006609E7"/>
    <w:rsid w:val="00696C53"/>
    <w:rsid w:val="006B0E85"/>
    <w:rsid w:val="006F64CF"/>
    <w:rsid w:val="0074565F"/>
    <w:rsid w:val="00793CE6"/>
    <w:rsid w:val="007B4FA3"/>
    <w:rsid w:val="0080137B"/>
    <w:rsid w:val="008041F1"/>
    <w:rsid w:val="00843FDC"/>
    <w:rsid w:val="0086754D"/>
    <w:rsid w:val="008904A6"/>
    <w:rsid w:val="008E0F4D"/>
    <w:rsid w:val="00932C15"/>
    <w:rsid w:val="00967720"/>
    <w:rsid w:val="009A45F7"/>
    <w:rsid w:val="009B4863"/>
    <w:rsid w:val="009D3BA8"/>
    <w:rsid w:val="00A15727"/>
    <w:rsid w:val="00A43CBF"/>
    <w:rsid w:val="00A501B1"/>
    <w:rsid w:val="00AF38B8"/>
    <w:rsid w:val="00B0003D"/>
    <w:rsid w:val="00B1323B"/>
    <w:rsid w:val="00B14B57"/>
    <w:rsid w:val="00BD1844"/>
    <w:rsid w:val="00BE7E03"/>
    <w:rsid w:val="00CD0CEA"/>
    <w:rsid w:val="00CF01BA"/>
    <w:rsid w:val="00D75401"/>
    <w:rsid w:val="00DA4195"/>
    <w:rsid w:val="00E4156F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2</cp:revision>
  <cp:lastPrinted>2021-07-18T17:45:00Z</cp:lastPrinted>
  <dcterms:created xsi:type="dcterms:W3CDTF">2021-08-24T00:31:00Z</dcterms:created>
  <dcterms:modified xsi:type="dcterms:W3CDTF">2021-08-24T00:31:00Z</dcterms:modified>
</cp:coreProperties>
</file>